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分析方法及支持系统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分析方法及支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415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决策分析方法及支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